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 w:rsidRPr="009D0723">
        <w:rPr>
          <w:highlight w:val="yellow"/>
        </w:rP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 w:rsidRPr="0024324B">
        <w:rPr>
          <w:highlight w:val="yellow"/>
        </w:rP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Pr="00173703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173703">
        <w:rPr>
          <w:highlight w:val="yellow"/>
        </w:rP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Pr="00173703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173703">
        <w:rPr>
          <w:highlight w:val="yellow"/>
        </w:rP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Pr="009E2954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9E2954">
        <w:rPr>
          <w:highlight w:val="yellow"/>
        </w:rP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 w:rsidRPr="00561877">
        <w:rPr>
          <w:highlight w:val="yellow"/>
        </w:rP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Pr="000A7394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0A7394">
        <w:rPr>
          <w:highlight w:val="yellow"/>
        </w:rP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Pr="000A7394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0A7394">
        <w:rPr>
          <w:highlight w:val="yellow"/>
        </w:rP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Pr="00356862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356862">
        <w:rPr>
          <w:highlight w:val="yellow"/>
        </w:rP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Pr="00C81B39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C81B39">
        <w:rPr>
          <w:highlight w:val="yellow"/>
        </w:rP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Pr="00851865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851865">
        <w:rPr>
          <w:highlight w:val="yellow"/>
        </w:rP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Pr="00561877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561877">
        <w:rPr>
          <w:highlight w:val="yellow"/>
        </w:rP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1E1E7965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 w:rsidRPr="00173703">
        <w:rPr>
          <w:highlight w:val="yellow"/>
        </w:rPr>
        <w:lastRenderedPageBreak/>
        <w:t>Section 4. Programmability (20 pts)</w:t>
      </w:r>
    </w:p>
    <w:p w14:paraId="35388591" w14:textId="77777777" w:rsidR="001B244B" w:rsidRPr="00561877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561877">
        <w:rPr>
          <w:highlight w:val="yellow"/>
        </w:rP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Pr="00173703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>
        <w:t xml:space="preserve"> </w:t>
      </w:r>
      <w:r w:rsidRPr="00173703">
        <w:rPr>
          <w:highlight w:val="yellow"/>
        </w:rPr>
        <w:t>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6C91" w14:textId="77777777" w:rsidR="007E1E3F" w:rsidRDefault="007E1E3F" w:rsidP="008068A2">
      <w:pPr>
        <w:spacing w:after="0" w:line="240" w:lineRule="auto"/>
      </w:pPr>
      <w:r>
        <w:separator/>
      </w:r>
    </w:p>
  </w:endnote>
  <w:endnote w:type="continuationSeparator" w:id="0">
    <w:p w14:paraId="5CF05B57" w14:textId="77777777" w:rsidR="007E1E3F" w:rsidRDefault="007E1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451B" w14:textId="77777777" w:rsidR="007E1E3F" w:rsidRDefault="007E1E3F" w:rsidP="008068A2">
      <w:pPr>
        <w:spacing w:after="0" w:line="240" w:lineRule="auto"/>
      </w:pPr>
      <w:r>
        <w:separator/>
      </w:r>
    </w:p>
  </w:footnote>
  <w:footnote w:type="continuationSeparator" w:id="0">
    <w:p w14:paraId="2DDED8F9" w14:textId="77777777" w:rsidR="007E1E3F" w:rsidRDefault="007E1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A73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703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4324B"/>
    <w:rsid w:val="00255E01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686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87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1E3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8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723"/>
    <w:rsid w:val="009D1805"/>
    <w:rsid w:val="009E1A09"/>
    <w:rsid w:val="009E2954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1B3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E6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Practical Exam</vt:lpstr>
      <vt:lpstr>MSSQL Practical Exam</vt:lpstr>
    </vt:vector>
  </TitlesOfParts>
  <Company>SoftUni – https://about.softuni.bg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onchevs</cp:lastModifiedBy>
  <cp:revision>8</cp:revision>
  <cp:lastPrinted>2015-10-26T22:35:00Z</cp:lastPrinted>
  <dcterms:created xsi:type="dcterms:W3CDTF">2021-02-13T06:59:00Z</dcterms:created>
  <dcterms:modified xsi:type="dcterms:W3CDTF">2021-02-13T09:54:00Z</dcterms:modified>
  <cp:category>computer programming;programming;software development;software engineering</cp:category>
</cp:coreProperties>
</file>